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44" w:rsidRDefault="00BF1589" w:rsidP="00550C4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7.65pt;margin-top:-13pt;width:260.4pt;height:47.7pt;z-index:251658240;mso-width-relative:margin;mso-height-relative:margin" strokecolor="red" strokeweight="1pt">
            <v:textbox>
              <w:txbxContent>
                <w:p w:rsidR="00550C44" w:rsidRPr="00664093" w:rsidRDefault="00C20119" w:rsidP="00550C4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Je m’entraine </w:t>
                  </w:r>
                  <w:r w:rsidR="00AE55E9">
                    <w:rPr>
                      <w:b/>
                      <w:color w:val="FF0000"/>
                      <w:sz w:val="28"/>
                    </w:rPr>
                    <w:t>à ajouter des nombres de dizaines entières.</w:t>
                  </w:r>
                </w:p>
              </w:txbxContent>
            </v:textbox>
          </v:shape>
        </w:pict>
      </w:r>
      <w:r w:rsidR="00550C44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A39328C" wp14:editId="3F5506CB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C44" w:rsidRDefault="00550C44" w:rsidP="00550C44">
      <w:pPr>
        <w:tabs>
          <w:tab w:val="left" w:pos="3402"/>
        </w:tabs>
        <w:rPr>
          <w:sz w:val="48"/>
        </w:rPr>
      </w:pPr>
    </w:p>
    <w:p w:rsidR="00C2011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0+1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0+1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70+1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0+2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0+3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+10+2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0+30+1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+5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0+1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0+30+5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+5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+20+10+20+10=</w:t>
      </w:r>
    </w:p>
    <w:p w:rsidR="00AE55E9" w:rsidRDefault="00AE55E9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0+40+10=</w:t>
      </w:r>
    </w:p>
    <w:p w:rsidR="00AE55E9" w:rsidRDefault="00AE55E9" w:rsidP="00AE55E9">
      <w:r>
        <w:rPr>
          <w:noProof/>
          <w:lang w:eastAsia="fr-FR"/>
        </w:rPr>
        <w:pict>
          <v:shape id="_x0000_s1041" type="#_x0000_t202" style="position:absolute;margin-left:-7.65pt;margin-top:-13pt;width:260.4pt;height:47.7pt;z-index:251661312;mso-width-relative:margin;mso-height-relative:margin" strokecolor="red" strokeweight="1pt">
            <v:textbox>
              <w:txbxContent>
                <w:p w:rsidR="00AE55E9" w:rsidRPr="00664093" w:rsidRDefault="00AE55E9" w:rsidP="00AE55E9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Je m’entraine à ajouter des nombres de dizaines entière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6F1F04D" wp14:editId="6A9C99A7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5E9" w:rsidRDefault="00AE55E9" w:rsidP="00AE55E9">
      <w:pPr>
        <w:tabs>
          <w:tab w:val="left" w:pos="3402"/>
        </w:tabs>
        <w:rPr>
          <w:sz w:val="48"/>
        </w:rPr>
      </w:pP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0+10=</w:t>
      </w: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0+10=</w:t>
      </w: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70+10=</w:t>
      </w: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0+20=</w:t>
      </w: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30+30=</w:t>
      </w: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+10+20=</w:t>
      </w: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0+30+10=</w:t>
      </w: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+50=</w:t>
      </w: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0+10=</w:t>
      </w: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0+30+50=</w:t>
      </w: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0+50=</w:t>
      </w:r>
    </w:p>
    <w:p w:rsidR="00AE55E9" w:rsidRDefault="00AE55E9" w:rsidP="00AE55E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+20+10+20+10=</w:t>
      </w:r>
    </w:p>
    <w:p w:rsidR="00D84FF1" w:rsidRPr="00D84FF1" w:rsidRDefault="00AE55E9" w:rsidP="00AE55E9">
      <w:pPr>
        <w:tabs>
          <w:tab w:val="left" w:pos="3402"/>
        </w:tabs>
        <w:spacing w:line="240" w:lineRule="auto"/>
        <w:rPr>
          <w:sz w:val="48"/>
        </w:rPr>
      </w:pPr>
      <w:r>
        <w:rPr>
          <w:sz w:val="36"/>
          <w:szCs w:val="36"/>
        </w:rPr>
        <w:t>30+40+10=</w:t>
      </w:r>
      <w:bookmarkStart w:id="0" w:name="_GoBack"/>
      <w:bookmarkEnd w:id="0"/>
    </w:p>
    <w:sectPr w:rsidR="00D84FF1" w:rsidRPr="00D84FF1" w:rsidSect="00550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89" w:rsidRDefault="00BF1589" w:rsidP="00AC51B9">
      <w:pPr>
        <w:spacing w:after="0" w:line="240" w:lineRule="auto"/>
      </w:pPr>
      <w:r>
        <w:separator/>
      </w:r>
    </w:p>
  </w:endnote>
  <w:endnote w:type="continuationSeparator" w:id="0">
    <w:p w:rsidR="00BF1589" w:rsidRDefault="00BF1589" w:rsidP="00A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9" w:rsidRDefault="00AC51B9">
    <w:pPr>
      <w:pStyle w:val="Pieddepage"/>
    </w:pPr>
    <w:r w:rsidRPr="00AC51B9">
      <w:t>http://lewebpedagogique.com/strategiescalcul/</w:t>
    </w:r>
    <w:r>
      <w:ptab w:relativeTo="margin" w:alignment="center" w:leader="none"/>
    </w:r>
    <w:r w:rsidR="00131846">
      <w:t xml:space="preserve"> </w:t>
    </w:r>
    <w:r>
      <w:ptab w:relativeTo="margin" w:alignment="right" w:leader="none"/>
    </w:r>
    <w:r w:rsidRPr="00AC51B9">
      <w:t>http://lewebpedagogique.com/strategiescalcu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89" w:rsidRDefault="00BF1589" w:rsidP="00AC51B9">
      <w:pPr>
        <w:spacing w:after="0" w:line="240" w:lineRule="auto"/>
      </w:pPr>
      <w:r>
        <w:separator/>
      </w:r>
    </w:p>
  </w:footnote>
  <w:footnote w:type="continuationSeparator" w:id="0">
    <w:p w:rsidR="00BF1589" w:rsidRDefault="00BF1589" w:rsidP="00A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DF"/>
    <w:rsid w:val="00131846"/>
    <w:rsid w:val="002408DF"/>
    <w:rsid w:val="00341BA6"/>
    <w:rsid w:val="00490CBF"/>
    <w:rsid w:val="00550C44"/>
    <w:rsid w:val="005B3C12"/>
    <w:rsid w:val="00664093"/>
    <w:rsid w:val="006B07F8"/>
    <w:rsid w:val="006E124B"/>
    <w:rsid w:val="00705619"/>
    <w:rsid w:val="008654D3"/>
    <w:rsid w:val="00985020"/>
    <w:rsid w:val="0099251E"/>
    <w:rsid w:val="00AC51B9"/>
    <w:rsid w:val="00AE55E9"/>
    <w:rsid w:val="00B15D15"/>
    <w:rsid w:val="00B9650B"/>
    <w:rsid w:val="00BF1589"/>
    <w:rsid w:val="00C20119"/>
    <w:rsid w:val="00C471DC"/>
    <w:rsid w:val="00D84FF1"/>
    <w:rsid w:val="00E743F5"/>
    <w:rsid w:val="00EA3FCF"/>
    <w:rsid w:val="00EB37CD"/>
    <w:rsid w:val="00EC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CC411B8E-1697-40C1-9D82-5906BB2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51B9"/>
  </w:style>
  <w:style w:type="paragraph" w:styleId="Pieddepage">
    <w:name w:val="footer"/>
    <w:basedOn w:val="Normal"/>
    <w:link w:val="Pieddepag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8AFA-3B24-436D-86B8-4A9867B8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5-04-25T17:41:00Z</cp:lastPrinted>
  <dcterms:created xsi:type="dcterms:W3CDTF">2018-09-26T09:34:00Z</dcterms:created>
  <dcterms:modified xsi:type="dcterms:W3CDTF">2018-09-26T09:34:00Z</dcterms:modified>
</cp:coreProperties>
</file>